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01" w:rsidRDefault="003A2E01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b/>
          <w:sz w:val="24"/>
          <w:szCs w:val="24"/>
        </w:rPr>
        <w:t xml:space="preserve">EECE </w:t>
      </w:r>
      <w:r w:rsidR="00503ECB" w:rsidRPr="000A1DBD">
        <w:rPr>
          <w:rFonts w:ascii="Times New Roman" w:hAnsi="Times New Roman" w:cs="Times New Roman"/>
          <w:b/>
          <w:sz w:val="24"/>
          <w:szCs w:val="24"/>
        </w:rPr>
        <w:t>2</w:t>
      </w:r>
      <w:r w:rsidRPr="000A1DBD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0A1DBD">
        <w:rPr>
          <w:rFonts w:ascii="Times New Roman" w:hAnsi="Times New Roman" w:cs="Times New Roman"/>
          <w:b/>
          <w:sz w:val="24"/>
          <w:szCs w:val="24"/>
        </w:rPr>
        <w:t>Spring 2016</w:t>
      </w:r>
      <w:r w:rsidRPr="000A1DBD">
        <w:rPr>
          <w:rFonts w:ascii="Times New Roman" w:hAnsi="Times New Roman" w:cs="Times New Roman"/>
          <w:sz w:val="24"/>
          <w:szCs w:val="24"/>
        </w:rPr>
        <w:tab/>
      </w:r>
      <w:r w:rsidRPr="000A1DBD">
        <w:rPr>
          <w:rFonts w:ascii="Times New Roman" w:hAnsi="Times New Roman" w:cs="Times New Roman"/>
          <w:sz w:val="24"/>
          <w:szCs w:val="24"/>
        </w:rPr>
        <w:tab/>
      </w:r>
      <w:r w:rsidRPr="000A1DBD">
        <w:rPr>
          <w:rFonts w:ascii="Times New Roman" w:hAnsi="Times New Roman" w:cs="Times New Roman"/>
          <w:sz w:val="24"/>
          <w:szCs w:val="24"/>
        </w:rPr>
        <w:tab/>
      </w:r>
      <w:r w:rsidR="005D5A7C" w:rsidRPr="000A1DBD">
        <w:rPr>
          <w:rFonts w:ascii="Times New Roman" w:hAnsi="Times New Roman" w:cs="Times New Roman"/>
          <w:sz w:val="24"/>
          <w:szCs w:val="24"/>
        </w:rPr>
        <w:tab/>
      </w:r>
      <w:r w:rsidRPr="000A1DBD">
        <w:rPr>
          <w:rFonts w:ascii="Times New Roman" w:hAnsi="Times New Roman" w:cs="Times New Roman"/>
          <w:sz w:val="24"/>
          <w:szCs w:val="24"/>
        </w:rPr>
        <w:tab/>
        <w:t>Name: __________________________</w:t>
      </w:r>
      <w:r w:rsidR="00EC710F" w:rsidRPr="000A1DBD">
        <w:rPr>
          <w:rFonts w:ascii="Times New Roman" w:hAnsi="Times New Roman" w:cs="Times New Roman"/>
          <w:sz w:val="24"/>
          <w:szCs w:val="24"/>
        </w:rPr>
        <w:t>__</w:t>
      </w:r>
    </w:p>
    <w:p w:rsidR="007279D6" w:rsidRPr="000A1DBD" w:rsidRDefault="007279D6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1DBD" w:rsidRPr="000A1DBD" w:rsidRDefault="00F26012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b/>
          <w:sz w:val="24"/>
          <w:szCs w:val="24"/>
        </w:rPr>
        <w:t>Q</w:t>
      </w:r>
      <w:r w:rsidR="003A2E01" w:rsidRPr="000A1DBD">
        <w:rPr>
          <w:rFonts w:ascii="Times New Roman" w:hAnsi="Times New Roman" w:cs="Times New Roman"/>
          <w:b/>
          <w:sz w:val="24"/>
          <w:szCs w:val="24"/>
        </w:rPr>
        <w:t>uiz</w:t>
      </w:r>
      <w:r w:rsidRPr="000A1DBD">
        <w:rPr>
          <w:rFonts w:ascii="Times New Roman" w:hAnsi="Times New Roman" w:cs="Times New Roman"/>
          <w:b/>
          <w:sz w:val="24"/>
          <w:szCs w:val="24"/>
        </w:rPr>
        <w:t xml:space="preserve"> #1</w:t>
      </w:r>
      <w:r w:rsidR="003A2E01" w:rsidRPr="000A1DBD">
        <w:rPr>
          <w:rFonts w:ascii="Times New Roman" w:hAnsi="Times New Roman" w:cs="Times New Roman"/>
          <w:sz w:val="24"/>
          <w:szCs w:val="24"/>
        </w:rPr>
        <w:tab/>
      </w:r>
      <w:r w:rsidR="000A1DBD" w:rsidRPr="000A1DBD">
        <w:rPr>
          <w:rFonts w:ascii="Times New Roman" w:hAnsi="Times New Roman" w:cs="Times New Roman"/>
          <w:sz w:val="24"/>
          <w:szCs w:val="24"/>
        </w:rPr>
        <w:t xml:space="preserve">(Total </w:t>
      </w:r>
      <w:r w:rsidR="00E74C6F">
        <w:rPr>
          <w:rFonts w:ascii="Times New Roman" w:hAnsi="Times New Roman" w:cs="Times New Roman"/>
          <w:sz w:val="24"/>
          <w:szCs w:val="24"/>
        </w:rPr>
        <w:t>5</w:t>
      </w:r>
      <w:r w:rsidR="000A1DBD" w:rsidRPr="000A1DBD">
        <w:rPr>
          <w:rFonts w:ascii="Times New Roman" w:hAnsi="Times New Roman" w:cs="Times New Roman"/>
          <w:sz w:val="24"/>
          <w:szCs w:val="24"/>
        </w:rPr>
        <w:t xml:space="preserve">0 points) </w:t>
      </w:r>
      <w:r w:rsidR="000A1DBD">
        <w:rPr>
          <w:rFonts w:ascii="Times New Roman" w:hAnsi="Times New Roman" w:cs="Times New Roman"/>
          <w:sz w:val="24"/>
          <w:szCs w:val="24"/>
        </w:rPr>
        <w:tab/>
      </w:r>
      <w:r w:rsidR="000A1DBD">
        <w:rPr>
          <w:rFonts w:ascii="Times New Roman" w:hAnsi="Times New Roman" w:cs="Times New Roman"/>
          <w:sz w:val="24"/>
          <w:szCs w:val="24"/>
        </w:rPr>
        <w:tab/>
      </w:r>
      <w:r w:rsidR="000A1DBD">
        <w:rPr>
          <w:rFonts w:ascii="Times New Roman" w:hAnsi="Times New Roman" w:cs="Times New Roman"/>
          <w:sz w:val="24"/>
          <w:szCs w:val="24"/>
        </w:rPr>
        <w:tab/>
      </w:r>
      <w:r w:rsidR="000A1DBD">
        <w:rPr>
          <w:rFonts w:ascii="Times New Roman" w:hAnsi="Times New Roman" w:cs="Times New Roman"/>
          <w:sz w:val="24"/>
          <w:szCs w:val="24"/>
        </w:rPr>
        <w:tab/>
      </w:r>
      <w:r w:rsidR="000A1DBD" w:rsidRPr="000A1DBD">
        <w:rPr>
          <w:rFonts w:ascii="Times New Roman" w:hAnsi="Times New Roman" w:cs="Times New Roman"/>
          <w:sz w:val="24"/>
          <w:szCs w:val="24"/>
        </w:rPr>
        <w:t>Section #  _________________________</w:t>
      </w:r>
    </w:p>
    <w:p w:rsidR="00117CB9" w:rsidRPr="000A1DBD" w:rsidRDefault="003A2E01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sz w:val="24"/>
          <w:szCs w:val="24"/>
        </w:rPr>
        <w:tab/>
      </w:r>
      <w:r w:rsidR="00D758B9" w:rsidRPr="000A1DBD">
        <w:rPr>
          <w:rFonts w:ascii="Times New Roman" w:hAnsi="Times New Roman" w:cs="Times New Roman"/>
          <w:sz w:val="24"/>
          <w:szCs w:val="24"/>
        </w:rPr>
        <w:tab/>
      </w:r>
      <w:r w:rsidRPr="000A1DBD">
        <w:rPr>
          <w:rFonts w:ascii="Times New Roman" w:hAnsi="Times New Roman" w:cs="Times New Roman"/>
          <w:sz w:val="24"/>
          <w:szCs w:val="24"/>
        </w:rPr>
        <w:tab/>
      </w:r>
      <w:r w:rsidR="005D5A7C" w:rsidRPr="000A1DBD">
        <w:rPr>
          <w:rFonts w:ascii="Times New Roman" w:hAnsi="Times New Roman" w:cs="Times New Roman"/>
          <w:sz w:val="24"/>
          <w:szCs w:val="24"/>
        </w:rPr>
        <w:tab/>
      </w:r>
      <w:r w:rsidRPr="000A1DBD">
        <w:rPr>
          <w:rFonts w:ascii="Times New Roman" w:hAnsi="Times New Roman" w:cs="Times New Roman"/>
          <w:sz w:val="24"/>
          <w:szCs w:val="24"/>
        </w:rPr>
        <w:tab/>
      </w:r>
      <w:r w:rsidRPr="000A1DBD">
        <w:rPr>
          <w:rFonts w:ascii="Times New Roman" w:hAnsi="Times New Roman" w:cs="Times New Roman"/>
          <w:sz w:val="24"/>
          <w:szCs w:val="24"/>
        </w:rPr>
        <w:tab/>
      </w:r>
      <w:r w:rsidR="00D758B9" w:rsidRPr="000A1DBD">
        <w:rPr>
          <w:rFonts w:ascii="Times New Roman" w:hAnsi="Times New Roman" w:cs="Times New Roman"/>
          <w:sz w:val="24"/>
          <w:szCs w:val="24"/>
        </w:rPr>
        <w:tab/>
      </w:r>
    </w:p>
    <w:p w:rsidR="00886571" w:rsidRPr="000A1DBD" w:rsidRDefault="003F2E4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sz w:val="24"/>
          <w:szCs w:val="24"/>
        </w:rPr>
        <w:t>1</w:t>
      </w:r>
      <w:r w:rsidR="00886571" w:rsidRPr="000A1DBD">
        <w:rPr>
          <w:rFonts w:ascii="Times New Roman" w:hAnsi="Times New Roman" w:cs="Times New Roman"/>
          <w:sz w:val="24"/>
          <w:szCs w:val="24"/>
        </w:rPr>
        <w:t xml:space="preserve">. </w:t>
      </w:r>
      <w:r w:rsidR="00886571" w:rsidRPr="000A1DBD">
        <w:rPr>
          <w:rFonts w:ascii="Times New Roman" w:hAnsi="Times New Roman" w:cs="Times New Roman"/>
          <w:sz w:val="24"/>
          <w:szCs w:val="24"/>
        </w:rPr>
        <w:tab/>
        <w:t xml:space="preserve">Convert 0x0ABC to the equivalent decimal number. </w:t>
      </w:r>
      <w:r w:rsidR="00381B99" w:rsidRPr="000A1DBD">
        <w:rPr>
          <w:rFonts w:ascii="Times New Roman" w:hAnsi="Times New Roman" w:cs="Times New Roman"/>
          <w:sz w:val="24"/>
          <w:szCs w:val="24"/>
        </w:rPr>
        <w:t>Show your work process.</w:t>
      </w:r>
      <w:r w:rsidR="005B2572" w:rsidRPr="000A1DBD">
        <w:rPr>
          <w:rFonts w:ascii="Times New Roman" w:hAnsi="Times New Roman" w:cs="Times New Roman"/>
          <w:sz w:val="24"/>
          <w:szCs w:val="24"/>
        </w:rPr>
        <w:t xml:space="preserve"> (</w:t>
      </w:r>
      <w:r w:rsidR="00FA273E">
        <w:rPr>
          <w:rFonts w:ascii="Times New Roman" w:hAnsi="Times New Roman" w:cs="Times New Roman"/>
          <w:sz w:val="24"/>
          <w:szCs w:val="24"/>
        </w:rPr>
        <w:t>5 points</w:t>
      </w:r>
      <w:r w:rsidR="005B2572" w:rsidRPr="000A1DBD">
        <w:rPr>
          <w:rFonts w:ascii="Times New Roman" w:hAnsi="Times New Roman" w:cs="Times New Roman"/>
          <w:sz w:val="24"/>
          <w:szCs w:val="24"/>
        </w:rPr>
        <w:t>)</w:t>
      </w:r>
    </w:p>
    <w:p w:rsidR="001E5704" w:rsidRPr="000A1DBD" w:rsidRDefault="007D7F14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x16**2+11x16+12=27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 2748</w:t>
      </w:r>
      <w:r w:rsidRPr="007D7F14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0A1DBD" w:rsidRDefault="000A1DBD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3239" w:rsidRPr="000A1DBD" w:rsidRDefault="00BE323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5BF7" w:rsidRPr="000A1DBD" w:rsidRDefault="00BE323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69FD" w:rsidRPr="000A1DBD">
        <w:rPr>
          <w:rFonts w:ascii="Times New Roman" w:hAnsi="Times New Roman" w:cs="Times New Roman"/>
          <w:sz w:val="24"/>
          <w:szCs w:val="24"/>
        </w:rPr>
        <w:t>.</w:t>
      </w:r>
      <w:r w:rsidR="00DC69FD" w:rsidRPr="000A1DBD">
        <w:rPr>
          <w:rFonts w:ascii="Times New Roman" w:hAnsi="Times New Roman" w:cs="Times New Roman"/>
          <w:sz w:val="24"/>
          <w:szCs w:val="24"/>
        </w:rPr>
        <w:tab/>
      </w:r>
      <w:r w:rsidR="00B25BF7" w:rsidRPr="000A1DBD">
        <w:rPr>
          <w:rFonts w:ascii="Times New Roman" w:hAnsi="Times New Roman" w:cs="Times New Roman"/>
          <w:sz w:val="24"/>
          <w:szCs w:val="24"/>
        </w:rPr>
        <w:t xml:space="preserve">What is the assembly language instruction to </w:t>
      </w:r>
      <w:r w:rsidR="00B25BF7" w:rsidRPr="000A1DBD">
        <w:rPr>
          <w:rFonts w:ascii="Times New Roman" w:hAnsi="Times New Roman" w:cs="Times New Roman"/>
          <w:b/>
          <w:sz w:val="24"/>
          <w:szCs w:val="24"/>
        </w:rPr>
        <w:t>return</w:t>
      </w:r>
      <w:r w:rsidR="00B25BF7" w:rsidRPr="000A1DBD">
        <w:rPr>
          <w:rFonts w:ascii="Times New Roman" w:hAnsi="Times New Roman" w:cs="Times New Roman"/>
          <w:sz w:val="24"/>
          <w:szCs w:val="24"/>
        </w:rPr>
        <w:t xml:space="preserve"> from a function?</w:t>
      </w:r>
      <w:r>
        <w:rPr>
          <w:rFonts w:ascii="Times New Roman" w:hAnsi="Times New Roman" w:cs="Times New Roman"/>
          <w:sz w:val="24"/>
          <w:szCs w:val="24"/>
        </w:rPr>
        <w:t xml:space="preserve"> Circle your answer.</w:t>
      </w:r>
      <w:r w:rsidR="00FA273E">
        <w:rPr>
          <w:rFonts w:ascii="Times New Roman" w:hAnsi="Times New Roman" w:cs="Times New Roman"/>
          <w:sz w:val="24"/>
          <w:szCs w:val="24"/>
        </w:rPr>
        <w:t>(5 pt)</w:t>
      </w:r>
    </w:p>
    <w:p w:rsidR="00B25BF7" w:rsidRPr="007D7F14" w:rsidRDefault="00BE323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BF7" w:rsidRPr="000A1DBD">
        <w:rPr>
          <w:rFonts w:ascii="Times New Roman" w:hAnsi="Times New Roman" w:cs="Times New Roman"/>
          <w:sz w:val="24"/>
          <w:szCs w:val="24"/>
        </w:rPr>
        <w:t>a. BL</w:t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BF7" w:rsidRPr="000A1DBD">
        <w:rPr>
          <w:rFonts w:ascii="Times New Roman" w:hAnsi="Times New Roman" w:cs="Times New Roman"/>
          <w:sz w:val="24"/>
          <w:szCs w:val="24"/>
        </w:rPr>
        <w:t>b. BEQ</w:t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  <w:t>c. BL</w:t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  <w:t>return</w:t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  <w:t>d. BX</w:t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  <w:t>return</w:t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</w:r>
      <w:r w:rsidR="00B25BF7" w:rsidRPr="000A1DBD">
        <w:rPr>
          <w:rFonts w:ascii="Times New Roman" w:hAnsi="Times New Roman" w:cs="Times New Roman"/>
          <w:sz w:val="24"/>
          <w:szCs w:val="24"/>
        </w:rPr>
        <w:tab/>
      </w:r>
      <w:r w:rsidR="00B25BF7" w:rsidRPr="007D7F14">
        <w:rPr>
          <w:rFonts w:ascii="Times New Roman" w:hAnsi="Times New Roman" w:cs="Times New Roman"/>
          <w:sz w:val="24"/>
          <w:szCs w:val="24"/>
          <w:u w:val="single"/>
        </w:rPr>
        <w:t>e. BX</w:t>
      </w:r>
      <w:r w:rsidR="00B25BF7" w:rsidRPr="007D7F14">
        <w:rPr>
          <w:rFonts w:ascii="Times New Roman" w:hAnsi="Times New Roman" w:cs="Times New Roman"/>
          <w:sz w:val="24"/>
          <w:szCs w:val="24"/>
          <w:u w:val="single"/>
        </w:rPr>
        <w:tab/>
        <w:t>LR</w:t>
      </w:r>
    </w:p>
    <w:p w:rsidR="001B2149" w:rsidRPr="000A1DBD" w:rsidRDefault="001B214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2149" w:rsidRPr="000A1DBD" w:rsidRDefault="00DC69FD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sz w:val="24"/>
          <w:szCs w:val="24"/>
        </w:rPr>
        <w:t>4</w:t>
      </w:r>
      <w:r w:rsidR="001B2149" w:rsidRPr="000A1DBD">
        <w:rPr>
          <w:rFonts w:ascii="Times New Roman" w:hAnsi="Times New Roman" w:cs="Times New Roman"/>
          <w:sz w:val="24"/>
          <w:szCs w:val="24"/>
        </w:rPr>
        <w:t>. Number (1,2, 3, 4) each event by the order of instruction execution.</w:t>
      </w:r>
      <w:r w:rsidR="00370773">
        <w:rPr>
          <w:rFonts w:ascii="Times New Roman" w:hAnsi="Times New Roman" w:cs="Times New Roman"/>
          <w:sz w:val="24"/>
          <w:szCs w:val="24"/>
        </w:rPr>
        <w:t xml:space="preserve"> (8 points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30"/>
        <w:gridCol w:w="8220"/>
      </w:tblGrid>
      <w:tr w:rsidR="00B25BF7" w:rsidRPr="000A1DBD" w:rsidTr="000A1DBD">
        <w:tc>
          <w:tcPr>
            <w:tcW w:w="1230" w:type="dxa"/>
          </w:tcPr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Sequential</w:t>
            </w:r>
          </w:p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8220" w:type="dxa"/>
          </w:tcPr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</w:tr>
      <w:tr w:rsidR="00B25BF7" w:rsidRPr="000A1DBD" w:rsidTr="000A1DBD">
        <w:tc>
          <w:tcPr>
            <w:tcW w:w="1230" w:type="dxa"/>
          </w:tcPr>
          <w:p w:rsidR="00B25BF7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</w:tcPr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Instruction decoder decodes the instruction code into micro-codes.</w:t>
            </w:r>
          </w:p>
        </w:tc>
      </w:tr>
      <w:tr w:rsidR="00B25BF7" w:rsidRPr="000A1DBD" w:rsidTr="000A1DBD">
        <w:tc>
          <w:tcPr>
            <w:tcW w:w="1230" w:type="dxa"/>
          </w:tcPr>
          <w:p w:rsidR="00B25BF7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</w:tcPr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PC fetches  an Instruction code from the code ROM. </w:t>
            </w:r>
          </w:p>
        </w:tc>
      </w:tr>
      <w:tr w:rsidR="00B25BF7" w:rsidRPr="000A1DBD" w:rsidTr="000A1DBD">
        <w:tc>
          <w:tcPr>
            <w:tcW w:w="1230" w:type="dxa"/>
          </w:tcPr>
          <w:p w:rsidR="00B25BF7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</w:tcPr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egisters and ALU execute a series of operations such as read /write a register, shift ALU, transfer data.</w:t>
            </w:r>
          </w:p>
        </w:tc>
      </w:tr>
      <w:tr w:rsidR="00B25BF7" w:rsidRPr="000A1DBD" w:rsidTr="000A1DBD">
        <w:tc>
          <w:tcPr>
            <w:tcW w:w="1230" w:type="dxa"/>
          </w:tcPr>
          <w:p w:rsidR="00B25BF7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</w:tcPr>
          <w:p w:rsidR="00B25BF7" w:rsidRPr="000A1DBD" w:rsidRDefault="00B25BF7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Instruction Register loads the instruction code.</w:t>
            </w:r>
          </w:p>
        </w:tc>
      </w:tr>
    </w:tbl>
    <w:p w:rsidR="001B2149" w:rsidRPr="000A1DBD" w:rsidRDefault="001B214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2149" w:rsidRPr="000A1DBD" w:rsidRDefault="00DC69FD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sz w:val="24"/>
          <w:szCs w:val="24"/>
        </w:rPr>
        <w:t>5</w:t>
      </w:r>
      <w:r w:rsidR="001B2149" w:rsidRPr="000A1DBD">
        <w:rPr>
          <w:rFonts w:ascii="Times New Roman" w:hAnsi="Times New Roman" w:cs="Times New Roman"/>
          <w:sz w:val="24"/>
          <w:szCs w:val="24"/>
        </w:rPr>
        <w:t>. Number (1,2, 3</w:t>
      </w:r>
      <w:r w:rsidR="00BE3239">
        <w:rPr>
          <w:rFonts w:ascii="Times New Roman" w:hAnsi="Times New Roman" w:cs="Times New Roman"/>
          <w:sz w:val="24"/>
          <w:szCs w:val="24"/>
        </w:rPr>
        <w:t>....</w:t>
      </w:r>
      <w:r w:rsidR="001B2149" w:rsidRPr="000A1DBD">
        <w:rPr>
          <w:rFonts w:ascii="Times New Roman" w:hAnsi="Times New Roman" w:cs="Times New Roman"/>
          <w:sz w:val="24"/>
          <w:szCs w:val="24"/>
        </w:rPr>
        <w:t>) each event by the order of interrupt execution.</w:t>
      </w:r>
      <w:r w:rsidR="00370773">
        <w:rPr>
          <w:rFonts w:ascii="Times New Roman" w:hAnsi="Times New Roman" w:cs="Times New Roman"/>
          <w:sz w:val="24"/>
          <w:szCs w:val="24"/>
        </w:rPr>
        <w:t xml:space="preserve"> (12 points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60"/>
        <w:gridCol w:w="8190"/>
      </w:tblGrid>
      <w:tr w:rsidR="00DC69FD" w:rsidRPr="000A1DBD" w:rsidTr="000A1DBD">
        <w:trPr>
          <w:trHeight w:val="288"/>
        </w:trPr>
        <w:tc>
          <w:tcPr>
            <w:tcW w:w="126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Sequential </w:t>
            </w:r>
          </w:p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81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</w:tr>
      <w:tr w:rsidR="001B2149" w:rsidRPr="000A1DBD" w:rsidTr="000A1DBD">
        <w:trPr>
          <w:trHeight w:val="288"/>
        </w:trPr>
        <w:tc>
          <w:tcPr>
            <w:tcW w:w="1260" w:type="dxa"/>
          </w:tcPr>
          <w:p w:rsidR="001B2149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The processor halts the currently running program. All active data in the registers &amp; memory are </w:t>
            </w:r>
            <w:r w:rsidRPr="000A1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shed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to the stack. The stack pointer is adjusted.</w:t>
            </w:r>
          </w:p>
        </w:tc>
      </w:tr>
      <w:tr w:rsidR="001B2149" w:rsidRPr="000A1DBD" w:rsidTr="000A1DBD">
        <w:trPr>
          <w:trHeight w:val="288"/>
        </w:trPr>
        <w:tc>
          <w:tcPr>
            <w:tcW w:w="1260" w:type="dxa"/>
          </w:tcPr>
          <w:p w:rsidR="001B2149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0" w:type="dxa"/>
          </w:tcPr>
          <w:p w:rsidR="001B2149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149" w:rsidRPr="000A1DBD">
              <w:rPr>
                <w:rFonts w:ascii="Times New Roman" w:hAnsi="Times New Roman" w:cs="Times New Roman"/>
                <w:sz w:val="24"/>
                <w:szCs w:val="24"/>
              </w:rPr>
              <w:t>The processor resumes the previous thread.</w:t>
            </w:r>
          </w:p>
        </w:tc>
      </w:tr>
      <w:tr w:rsidR="001B2149" w:rsidRPr="000A1DBD" w:rsidTr="000A1DBD">
        <w:trPr>
          <w:trHeight w:val="288"/>
        </w:trPr>
        <w:tc>
          <w:tcPr>
            <w:tcW w:w="1260" w:type="dxa"/>
          </w:tcPr>
          <w:p w:rsidR="001B2149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The processor is running its own routine in thread.</w:t>
            </w:r>
          </w:p>
        </w:tc>
      </w:tr>
      <w:tr w:rsidR="001B2149" w:rsidRPr="000A1DBD" w:rsidTr="000A1DBD">
        <w:trPr>
          <w:trHeight w:val="288"/>
        </w:trPr>
        <w:tc>
          <w:tcPr>
            <w:tcW w:w="1260" w:type="dxa"/>
          </w:tcPr>
          <w:p w:rsidR="001B2149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An I/O source initiates an </w:t>
            </w:r>
            <w:r w:rsidRPr="00921983">
              <w:rPr>
                <w:rFonts w:ascii="Times New Roman" w:hAnsi="Times New Roman" w:cs="Times New Roman"/>
                <w:sz w:val="24"/>
                <w:szCs w:val="24"/>
              </w:rPr>
              <w:t>IRQ (interrupt request).</w:t>
            </w:r>
          </w:p>
        </w:tc>
      </w:tr>
      <w:tr w:rsidR="001B2149" w:rsidRPr="000A1DBD" w:rsidTr="000A1DBD">
        <w:trPr>
          <w:trHeight w:val="288"/>
        </w:trPr>
        <w:tc>
          <w:tcPr>
            <w:tcW w:w="1260" w:type="dxa"/>
          </w:tcPr>
          <w:p w:rsidR="001B2149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The processor runs the </w:t>
            </w:r>
            <w:r w:rsidRPr="00921983">
              <w:rPr>
                <w:rFonts w:ascii="Times New Roman" w:hAnsi="Times New Roman" w:cs="Times New Roman"/>
                <w:sz w:val="24"/>
                <w:szCs w:val="24"/>
              </w:rPr>
              <w:t>Interrupt Service Routine</w:t>
            </w:r>
            <w:r w:rsidRPr="000A1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(ISR). </w:t>
            </w:r>
          </w:p>
        </w:tc>
      </w:tr>
      <w:tr w:rsidR="001B2149" w:rsidRPr="000A1DBD" w:rsidTr="000A1DBD">
        <w:trPr>
          <w:trHeight w:val="288"/>
        </w:trPr>
        <w:tc>
          <w:tcPr>
            <w:tcW w:w="1260" w:type="dxa"/>
          </w:tcPr>
          <w:p w:rsidR="001B2149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Once ISR is served (completed), the processor </w:t>
            </w:r>
            <w:r w:rsidRPr="000A1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ps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the previous data from the stack back to the registers &amp; memory.</w:t>
            </w:r>
          </w:p>
        </w:tc>
      </w:tr>
    </w:tbl>
    <w:p w:rsidR="001B2149" w:rsidRPr="000A1DBD" w:rsidRDefault="001B214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69FD" w:rsidRPr="000A1DBD" w:rsidRDefault="000A1DBD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1B2149" w:rsidRPr="000A1DBD">
        <w:rPr>
          <w:rFonts w:ascii="Times New Roman" w:hAnsi="Times New Roman" w:cs="Times New Roman"/>
          <w:sz w:val="24"/>
          <w:szCs w:val="24"/>
        </w:rPr>
        <w:t xml:space="preserve">Check if each statement is </w:t>
      </w:r>
      <w:r w:rsidR="003F2E43" w:rsidRPr="000A1DBD">
        <w:rPr>
          <w:rFonts w:ascii="Times New Roman" w:hAnsi="Times New Roman" w:cs="Times New Roman"/>
          <w:sz w:val="24"/>
          <w:szCs w:val="24"/>
        </w:rPr>
        <w:t>true</w:t>
      </w:r>
      <w:r w:rsidR="001B2149" w:rsidRPr="000A1DBD">
        <w:rPr>
          <w:rFonts w:ascii="Times New Roman" w:hAnsi="Times New Roman" w:cs="Times New Roman"/>
          <w:sz w:val="24"/>
          <w:szCs w:val="24"/>
        </w:rPr>
        <w:t xml:space="preserve"> or</w:t>
      </w:r>
      <w:r w:rsidR="003F2E43" w:rsidRPr="000A1DBD">
        <w:rPr>
          <w:rFonts w:ascii="Times New Roman" w:hAnsi="Times New Roman" w:cs="Times New Roman"/>
          <w:sz w:val="24"/>
          <w:szCs w:val="24"/>
        </w:rPr>
        <w:t xml:space="preserve"> false</w:t>
      </w:r>
      <w:r w:rsidR="001B2149" w:rsidRPr="000A1DBD">
        <w:rPr>
          <w:rFonts w:ascii="Times New Roman" w:hAnsi="Times New Roman" w:cs="Times New Roman"/>
          <w:sz w:val="24"/>
          <w:szCs w:val="24"/>
        </w:rPr>
        <w:t>.</w:t>
      </w:r>
      <w:r w:rsidR="00BE3239">
        <w:rPr>
          <w:rFonts w:ascii="Times New Roman" w:hAnsi="Times New Roman" w:cs="Times New Roman"/>
          <w:sz w:val="24"/>
          <w:szCs w:val="24"/>
        </w:rPr>
        <w:t>(</w:t>
      </w:r>
      <w:r w:rsidR="00E74C6F">
        <w:rPr>
          <w:rFonts w:ascii="Times New Roman" w:hAnsi="Times New Roman" w:cs="Times New Roman"/>
          <w:sz w:val="24"/>
          <w:szCs w:val="24"/>
        </w:rPr>
        <w:t>20</w:t>
      </w:r>
      <w:r w:rsidR="00BE3239">
        <w:rPr>
          <w:rFonts w:ascii="Times New Roman" w:hAnsi="Times New Roman" w:cs="Times New Roman"/>
          <w:sz w:val="24"/>
          <w:szCs w:val="24"/>
        </w:rPr>
        <w:t xml:space="preserve"> points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6840"/>
        <w:gridCol w:w="990"/>
        <w:gridCol w:w="990"/>
      </w:tblGrid>
      <w:tr w:rsidR="00DC69FD" w:rsidRPr="000A1DBD" w:rsidTr="00DC69FD">
        <w:tc>
          <w:tcPr>
            <w:tcW w:w="63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BE323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Overflow occurs when data operation generates a carry bit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BE323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840" w:type="dxa"/>
          </w:tcPr>
          <w:p w:rsidR="00DC69FD" w:rsidRPr="000A1DBD" w:rsidRDefault="00C45F9B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Flushing is an operation that clears the content of ALU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PC (program counter) holds the next instruction</w:t>
            </w:r>
            <w:r w:rsidR="00BE3239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to execute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Positive is one of the flags in PS</w:t>
            </w:r>
            <w:r w:rsidR="00C45F9B" w:rsidRPr="000A1DB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(program status register)</w:t>
            </w:r>
            <w:r w:rsidR="00C45F9B" w:rsidRPr="000A1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The flow in a pipeline can be broken when an unconditional branch instruction is executed. 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In ROM, the first instruction to start at reset is located at 0x0000 0000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The stack pointer</w:t>
            </w:r>
            <w:r w:rsidR="003F14A3">
              <w:rPr>
                <w:rFonts w:ascii="Times New Roman" w:hAnsi="Times New Roman" w:cs="Times New Roman"/>
                <w:sz w:val="24"/>
                <w:szCs w:val="24"/>
              </w:rPr>
              <w:t xml:space="preserve"> (SP)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is located in </w:t>
            </w:r>
            <w:r w:rsidR="0037077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data (SRAM) memory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840" w:type="dxa"/>
          </w:tcPr>
          <w:p w:rsidR="00DC69FD" w:rsidRPr="000A1DBD" w:rsidRDefault="00DC69FD" w:rsidP="003F14A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The difference between exception and interrupt is in the way of handling the </w:t>
            </w:r>
            <w:r w:rsidR="003F14A3">
              <w:rPr>
                <w:rFonts w:ascii="Times New Roman" w:hAnsi="Times New Roman" w:cs="Times New Roman"/>
                <w:sz w:val="24"/>
                <w:szCs w:val="24"/>
              </w:rPr>
              <w:t>interrupt service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Vector represents a order (sequence) of multiple interrupts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C69FD" w:rsidRPr="000A1DBD" w:rsidTr="00DC69FD">
        <w:tc>
          <w:tcPr>
            <w:tcW w:w="630" w:type="dxa"/>
          </w:tcPr>
          <w:p w:rsidR="00DC69F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3F14A3" w:rsidRPr="000A1DBD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MOV instruction moves data from one memory location to another memory location.</w:t>
            </w:r>
          </w:p>
        </w:tc>
        <w:tc>
          <w:tcPr>
            <w:tcW w:w="990" w:type="dxa"/>
          </w:tcPr>
          <w:p w:rsidR="00DC69FD" w:rsidRPr="000A1DBD" w:rsidRDefault="00DC69FD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C69FD" w:rsidRPr="000A1DBD" w:rsidRDefault="007D7F14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D45956" w:rsidRPr="000A1DBD" w:rsidRDefault="00D45956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47"/>
        <w:tblW w:w="0" w:type="auto"/>
        <w:tblLook w:val="04A0" w:firstRow="1" w:lastRow="0" w:firstColumn="1" w:lastColumn="0" w:noHBand="0" w:noVBand="1"/>
      </w:tblPr>
      <w:tblGrid>
        <w:gridCol w:w="1620"/>
        <w:gridCol w:w="1815"/>
      </w:tblGrid>
      <w:tr w:rsidR="001B2149" w:rsidRPr="000A1DBD" w:rsidTr="00370773">
        <w:trPr>
          <w:trHeight w:val="328"/>
        </w:trPr>
        <w:tc>
          <w:tcPr>
            <w:tcW w:w="1620" w:type="dxa"/>
            <w:tcBorders>
              <w:top w:val="nil"/>
              <w:left w:val="dotted" w:sz="4" w:space="0" w:color="auto"/>
              <w:right w:val="nil"/>
            </w:tcBorders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15" w:type="dxa"/>
            <w:tcBorders>
              <w:top w:val="nil"/>
              <w:left w:val="nil"/>
              <w:right w:val="dotted" w:sz="4" w:space="0" w:color="auto"/>
            </w:tcBorders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0FF0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AAAA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0FF4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102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0FF8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200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0FFC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010</w:t>
            </w:r>
          </w:p>
        </w:tc>
      </w:tr>
      <w:tr w:rsidR="001B2149" w:rsidRPr="000A1DBD" w:rsidTr="00370773">
        <w:trPr>
          <w:trHeight w:val="328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00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02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04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03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08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80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0C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40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10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001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14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11 000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18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200 0FFF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1C</w:t>
            </w:r>
          </w:p>
        </w:tc>
        <w:tc>
          <w:tcPr>
            <w:tcW w:w="1815" w:type="dxa"/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0 000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  <w:tcBorders>
              <w:bottom w:val="single" w:sz="4" w:space="0" w:color="auto"/>
            </w:tcBorders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2000 102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0x0002 0010</w:t>
            </w:r>
          </w:p>
        </w:tc>
      </w:tr>
      <w:tr w:rsidR="001B2149" w:rsidRPr="000A1DBD" w:rsidTr="00370773">
        <w:trPr>
          <w:trHeight w:val="311"/>
        </w:trPr>
        <w:tc>
          <w:tcPr>
            <w:tcW w:w="1620" w:type="dxa"/>
            <w:tcBorders>
              <w:left w:val="dotted" w:sz="4" w:space="0" w:color="auto"/>
              <w:bottom w:val="nil"/>
              <w:right w:val="nil"/>
            </w:tcBorders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nil"/>
              <w:bottom w:val="nil"/>
              <w:right w:val="dotted" w:sz="4" w:space="0" w:color="auto"/>
            </w:tcBorders>
          </w:tcPr>
          <w:p w:rsidR="001B2149" w:rsidRPr="000A1DBD" w:rsidRDefault="001B2149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DBD" w:rsidRDefault="00935F8F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DBD">
        <w:rPr>
          <w:rFonts w:ascii="Times New Roman" w:hAnsi="Times New Roman" w:cs="Times New Roman"/>
          <w:sz w:val="24"/>
          <w:szCs w:val="24"/>
        </w:rPr>
        <w:t>6.</w:t>
      </w:r>
      <w:r w:rsidRPr="000A1DBD">
        <w:rPr>
          <w:rFonts w:ascii="Times New Roman" w:hAnsi="Times New Roman" w:cs="Times New Roman"/>
          <w:sz w:val="24"/>
          <w:szCs w:val="24"/>
        </w:rPr>
        <w:tab/>
        <w:t xml:space="preserve">Write all values in hexadecimal. Use the memory chart shown at the next page. </w:t>
      </w:r>
      <w:r w:rsidR="00DC69FD" w:rsidRPr="000A1DBD">
        <w:rPr>
          <w:rFonts w:ascii="Times New Roman" w:hAnsi="Times New Roman" w:cs="Times New Roman"/>
          <w:sz w:val="24"/>
          <w:szCs w:val="24"/>
        </w:rPr>
        <w:t>The results from each question are self-contained and do not carry over to any other questions.</w:t>
      </w:r>
      <w:r w:rsidR="000A1DBD">
        <w:rPr>
          <w:rFonts w:ascii="Times New Roman" w:hAnsi="Times New Roman" w:cs="Times New Roman"/>
          <w:sz w:val="24"/>
          <w:szCs w:val="24"/>
        </w:rPr>
        <w:t xml:space="preserve"> </w:t>
      </w:r>
      <w:r w:rsidR="00DC69FD" w:rsidRPr="000A1DBD">
        <w:rPr>
          <w:rFonts w:ascii="Times New Roman" w:hAnsi="Times New Roman" w:cs="Times New Roman"/>
          <w:sz w:val="24"/>
          <w:szCs w:val="24"/>
        </w:rPr>
        <w:t>(</w:t>
      </w:r>
      <w:r w:rsidR="00370773">
        <w:rPr>
          <w:rFonts w:ascii="Times New Roman" w:hAnsi="Times New Roman" w:cs="Times New Roman"/>
          <w:sz w:val="24"/>
          <w:szCs w:val="24"/>
        </w:rPr>
        <w:t>A</w:t>
      </w:r>
      <w:r w:rsidR="00DC69FD" w:rsidRPr="000A1DBD">
        <w:rPr>
          <w:rFonts w:ascii="Times New Roman" w:hAnsi="Times New Roman" w:cs="Times New Roman"/>
          <w:sz w:val="24"/>
          <w:szCs w:val="24"/>
        </w:rPr>
        <w:t>ssume leading zeroes if not specified – 0x02 = 0x0000 0002)</w:t>
      </w:r>
      <w:r w:rsidR="000A1DBD" w:rsidRPr="000A1DBD">
        <w:rPr>
          <w:rFonts w:ascii="Times New Roman" w:hAnsi="Times New Roman" w:cs="Times New Roman"/>
          <w:sz w:val="24"/>
          <w:szCs w:val="24"/>
        </w:rPr>
        <w:t xml:space="preserve"> </w:t>
      </w:r>
      <w:r w:rsidR="00370773">
        <w:rPr>
          <w:rFonts w:ascii="Times New Roman" w:hAnsi="Times New Roman" w:cs="Times New Roman"/>
          <w:sz w:val="24"/>
          <w:szCs w:val="24"/>
        </w:rPr>
        <w:t xml:space="preserve"> </w:t>
      </w:r>
      <w:r w:rsidR="000A1DBD" w:rsidRPr="000A1DBD">
        <w:rPr>
          <w:rFonts w:ascii="Times New Roman" w:hAnsi="Times New Roman" w:cs="Times New Roman"/>
          <w:sz w:val="24"/>
          <w:szCs w:val="24"/>
        </w:rPr>
        <w:t xml:space="preserve">In ARM, the address in SP decreases as data are pushed to the stack. The address in SP increases as data are popped out. </w:t>
      </w:r>
      <w:r w:rsidR="00FA273E">
        <w:rPr>
          <w:rFonts w:ascii="Times New Roman" w:hAnsi="Times New Roman" w:cs="Times New Roman"/>
          <w:sz w:val="24"/>
          <w:szCs w:val="24"/>
        </w:rPr>
        <w:t xml:space="preserve"> (1</w:t>
      </w:r>
      <w:r w:rsidR="00E74C6F">
        <w:rPr>
          <w:rFonts w:ascii="Times New Roman" w:hAnsi="Times New Roman" w:cs="Times New Roman"/>
          <w:sz w:val="24"/>
          <w:szCs w:val="24"/>
        </w:rPr>
        <w:t>0</w:t>
      </w:r>
      <w:r w:rsidR="00FA273E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350"/>
        <w:gridCol w:w="1440"/>
        <w:gridCol w:w="2160"/>
        <w:gridCol w:w="2250"/>
      </w:tblGrid>
      <w:tr w:rsidR="002A3013" w:rsidRPr="000A1DBD" w:rsidTr="002A3013">
        <w:tc>
          <w:tcPr>
            <w:tcW w:w="135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0 = 0x02</w:t>
            </w:r>
          </w:p>
        </w:tc>
        <w:tc>
          <w:tcPr>
            <w:tcW w:w="144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3 =0x10</w:t>
            </w:r>
          </w:p>
        </w:tc>
        <w:tc>
          <w:tcPr>
            <w:tcW w:w="216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6 = 0xFFFF FF00</w:t>
            </w:r>
          </w:p>
        </w:tc>
        <w:tc>
          <w:tcPr>
            <w:tcW w:w="225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9 =  0x2000 1020</w:t>
            </w:r>
          </w:p>
        </w:tc>
      </w:tr>
      <w:tr w:rsidR="002A3013" w:rsidRPr="000A1DBD" w:rsidTr="002A3013">
        <w:tc>
          <w:tcPr>
            <w:tcW w:w="135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1 = 0x04</w:t>
            </w:r>
          </w:p>
        </w:tc>
        <w:tc>
          <w:tcPr>
            <w:tcW w:w="144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4 = 0x06</w:t>
            </w:r>
          </w:p>
        </w:tc>
        <w:tc>
          <w:tcPr>
            <w:tcW w:w="216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7 = 0x2000 1008</w:t>
            </w:r>
          </w:p>
        </w:tc>
        <w:tc>
          <w:tcPr>
            <w:tcW w:w="225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10 = 0x2000 0FF0</w:t>
            </w:r>
          </w:p>
        </w:tc>
      </w:tr>
      <w:tr w:rsidR="002A3013" w:rsidRPr="000A1DBD" w:rsidTr="002A3013">
        <w:tc>
          <w:tcPr>
            <w:tcW w:w="135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2 = 0x07</w:t>
            </w:r>
          </w:p>
        </w:tc>
        <w:tc>
          <w:tcPr>
            <w:tcW w:w="144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5 = 0x20</w:t>
            </w:r>
          </w:p>
        </w:tc>
        <w:tc>
          <w:tcPr>
            <w:tcW w:w="216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8 = 0x2000 100C</w:t>
            </w:r>
          </w:p>
        </w:tc>
        <w:tc>
          <w:tcPr>
            <w:tcW w:w="2250" w:type="dxa"/>
          </w:tcPr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11 = 0x2000 1000</w:t>
            </w:r>
          </w:p>
        </w:tc>
      </w:tr>
    </w:tbl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</w:tblGrid>
      <w:tr w:rsidR="002A3013" w:rsidRPr="000A1DBD" w:rsidTr="005439E7">
        <w:trPr>
          <w:trHeight w:val="3529"/>
        </w:trPr>
        <w:tc>
          <w:tcPr>
            <w:tcW w:w="7038" w:type="dxa"/>
          </w:tcPr>
          <w:p w:rsidR="002A3013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After the instruction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MVN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F14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R3, </w:t>
            </w:r>
            <w:r w:rsidR="003F14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R4</w:t>
            </w:r>
            <w:r w:rsidR="00E74C6F">
              <w:rPr>
                <w:rFonts w:ascii="Times New Roman" w:hAnsi="Times New Roman" w:cs="Times New Roman"/>
                <w:sz w:val="24"/>
                <w:szCs w:val="24"/>
              </w:rPr>
              <w:t>,  LSR,  2</w:t>
            </w:r>
          </w:p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What are the contents of R3?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F14A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D7F14">
              <w:rPr>
                <w:rFonts w:ascii="Times New Roman" w:hAnsi="Times New Roman" w:cs="Times New Roman"/>
                <w:sz w:val="24"/>
                <w:szCs w:val="24"/>
              </w:rPr>
              <w:t>0xFFFF FFFE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92073" w:rsidRPr="000A1DBD" w:rsidRDefault="0069207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After the instruction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A</w:t>
            </w:r>
            <w:r w:rsidR="00E74C6F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 xml:space="preserve">     R0, R5, #10</w:t>
            </w:r>
          </w:p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What are the contents of R0?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__</w:t>
            </w:r>
            <w:r w:rsidR="007D7F14">
              <w:rPr>
                <w:rFonts w:ascii="Times New Roman" w:hAnsi="Times New Roman" w:cs="Times New Roman"/>
                <w:sz w:val="24"/>
                <w:szCs w:val="24"/>
              </w:rPr>
              <w:t>0x02A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92073" w:rsidRPr="000A1DBD" w:rsidRDefault="0069207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3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>After the instruction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LDR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R2, [R7]</w:t>
            </w:r>
          </w:p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What are the contents of R2?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____</w:t>
            </w:r>
            <w:r w:rsidR="007D7F14">
              <w:rPr>
                <w:rFonts w:ascii="Times New Roman" w:hAnsi="Times New Roman" w:cs="Times New Roman"/>
                <w:sz w:val="24"/>
                <w:szCs w:val="24"/>
              </w:rPr>
              <w:t>0x0000 0800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92073" w:rsidRPr="000A1DBD" w:rsidRDefault="0069207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A3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>After the instruction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LDR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R4, [R8, R1]</w:t>
            </w:r>
          </w:p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What are the contents of R4?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____</w:t>
            </w:r>
            <w:r w:rsidR="007D7F14">
              <w:rPr>
                <w:rFonts w:ascii="Times New Roman" w:hAnsi="Times New Roman" w:cs="Times New Roman"/>
                <w:sz w:val="24"/>
                <w:szCs w:val="24"/>
              </w:rPr>
              <w:t>0x0000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92073" w:rsidRPr="000A1DBD" w:rsidRDefault="0069207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013" w:rsidRDefault="003F14A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A3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>After the instruction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STR</w:t>
            </w:r>
            <w:r w:rsidR="002A3013"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R6, [R10]</w:t>
            </w:r>
          </w:p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A3" w:rsidRPr="000A1DBD" w:rsidRDefault="002A3013" w:rsidP="003F14A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What memory location is modified?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ab/>
              <w:t>_</w:t>
            </w:r>
            <w:r w:rsidR="00E453C8">
              <w:rPr>
                <w:rFonts w:ascii="Times New Roman" w:hAnsi="Times New Roman" w:cs="Times New Roman"/>
                <w:sz w:val="24"/>
                <w:szCs w:val="24"/>
              </w:rPr>
              <w:t>0x2000 0FF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1D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A3013" w:rsidRPr="000A1DBD" w:rsidRDefault="002A3013" w:rsidP="00647D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3013" w:rsidRPr="000A1DBD" w:rsidRDefault="002A3013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2149" w:rsidRPr="000A1DBD" w:rsidRDefault="001B214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2149" w:rsidRDefault="001B2149" w:rsidP="00647D6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B2149" w:rsidSect="005C7214">
      <w:footerReference w:type="default" r:id="rId8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65" w:rsidRDefault="00E80A65" w:rsidP="005E5C81">
      <w:pPr>
        <w:spacing w:after="0" w:line="240" w:lineRule="auto"/>
      </w:pPr>
      <w:r>
        <w:separator/>
      </w:r>
    </w:p>
  </w:endnote>
  <w:endnote w:type="continuationSeparator" w:id="0">
    <w:p w:rsidR="00E80A65" w:rsidRDefault="00E80A65" w:rsidP="005E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6340"/>
      <w:docPartObj>
        <w:docPartGallery w:val="Page Numbers (Bottom of Page)"/>
        <w:docPartUnique/>
      </w:docPartObj>
    </w:sdtPr>
    <w:sdtEndPr/>
    <w:sdtContent>
      <w:p w:rsidR="00FC42E7" w:rsidRDefault="00754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2E7" w:rsidRDefault="00FC4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65" w:rsidRDefault="00E80A65" w:rsidP="005E5C81">
      <w:pPr>
        <w:spacing w:after="0" w:line="240" w:lineRule="auto"/>
      </w:pPr>
      <w:r>
        <w:separator/>
      </w:r>
    </w:p>
  </w:footnote>
  <w:footnote w:type="continuationSeparator" w:id="0">
    <w:p w:rsidR="00E80A65" w:rsidRDefault="00E80A65" w:rsidP="005E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5EF"/>
    <w:multiLevelType w:val="hybridMultilevel"/>
    <w:tmpl w:val="1E646CA0"/>
    <w:lvl w:ilvl="0" w:tplc="D5A8503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1651"/>
    <w:multiLevelType w:val="multilevel"/>
    <w:tmpl w:val="89D41CB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764B2E"/>
    <w:multiLevelType w:val="hybridMultilevel"/>
    <w:tmpl w:val="25BE6D8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D514D"/>
    <w:multiLevelType w:val="multilevel"/>
    <w:tmpl w:val="E0D857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⃝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2608BF"/>
    <w:multiLevelType w:val="hybridMultilevel"/>
    <w:tmpl w:val="5316D2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0391A"/>
    <w:multiLevelType w:val="hybridMultilevel"/>
    <w:tmpl w:val="C0760C4A"/>
    <w:lvl w:ilvl="0" w:tplc="B47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C1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0D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C6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2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AB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E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27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44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651C0"/>
    <w:multiLevelType w:val="multilevel"/>
    <w:tmpl w:val="9B24253E"/>
    <w:styleLink w:val="QuizFormat"/>
    <w:lvl w:ilvl="0">
      <w:start w:val="1"/>
      <w:numFmt w:val="decimal"/>
      <w:lvlText w:val="%1)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48970BF2"/>
    <w:multiLevelType w:val="hybridMultilevel"/>
    <w:tmpl w:val="13782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07D6A"/>
    <w:multiLevelType w:val="multilevel"/>
    <w:tmpl w:val="89D41CB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121D26"/>
    <w:multiLevelType w:val="hybridMultilevel"/>
    <w:tmpl w:val="588C72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F259D"/>
    <w:multiLevelType w:val="hybridMultilevel"/>
    <w:tmpl w:val="5316D2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473E96"/>
    <w:multiLevelType w:val="multilevel"/>
    <w:tmpl w:val="9B24253E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EF6907"/>
    <w:multiLevelType w:val="multilevel"/>
    <w:tmpl w:val="9B24253E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7225F62"/>
    <w:multiLevelType w:val="multilevel"/>
    <w:tmpl w:val="9B24253E"/>
    <w:numStyleLink w:val="QuizFormat"/>
  </w:abstractNum>
  <w:abstractNum w:abstractNumId="14" w15:restartNumberingAfterBreak="0">
    <w:nsid w:val="6A9764AF"/>
    <w:multiLevelType w:val="multilevel"/>
    <w:tmpl w:val="785E2334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C455D00"/>
    <w:multiLevelType w:val="hybridMultilevel"/>
    <w:tmpl w:val="FCB4213C"/>
    <w:lvl w:ilvl="0" w:tplc="782A7B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94E17"/>
    <w:multiLevelType w:val="multilevel"/>
    <w:tmpl w:val="1E646CA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34"/>
    <w:rsid w:val="00007ABC"/>
    <w:rsid w:val="000459B0"/>
    <w:rsid w:val="00045D44"/>
    <w:rsid w:val="0004779F"/>
    <w:rsid w:val="00057972"/>
    <w:rsid w:val="00071522"/>
    <w:rsid w:val="000A1DBD"/>
    <w:rsid w:val="000C1225"/>
    <w:rsid w:val="000F056D"/>
    <w:rsid w:val="000F59AA"/>
    <w:rsid w:val="001039E7"/>
    <w:rsid w:val="00105D95"/>
    <w:rsid w:val="00107289"/>
    <w:rsid w:val="00114644"/>
    <w:rsid w:val="00117CB9"/>
    <w:rsid w:val="00184542"/>
    <w:rsid w:val="001856EB"/>
    <w:rsid w:val="001B2149"/>
    <w:rsid w:val="001C52A2"/>
    <w:rsid w:val="001D08CD"/>
    <w:rsid w:val="001E5704"/>
    <w:rsid w:val="001F699E"/>
    <w:rsid w:val="00200976"/>
    <w:rsid w:val="00232991"/>
    <w:rsid w:val="002A2037"/>
    <w:rsid w:val="002A3013"/>
    <w:rsid w:val="002C36C8"/>
    <w:rsid w:val="002D26A9"/>
    <w:rsid w:val="002D7B15"/>
    <w:rsid w:val="002E6711"/>
    <w:rsid w:val="00302674"/>
    <w:rsid w:val="00321340"/>
    <w:rsid w:val="003246DD"/>
    <w:rsid w:val="00326646"/>
    <w:rsid w:val="00326A9B"/>
    <w:rsid w:val="00370773"/>
    <w:rsid w:val="00381B99"/>
    <w:rsid w:val="00384DCD"/>
    <w:rsid w:val="003A09C5"/>
    <w:rsid w:val="003A2E01"/>
    <w:rsid w:val="003B226C"/>
    <w:rsid w:val="003C3DA0"/>
    <w:rsid w:val="003F05C2"/>
    <w:rsid w:val="003F14A3"/>
    <w:rsid w:val="003F2E43"/>
    <w:rsid w:val="003F5582"/>
    <w:rsid w:val="00406390"/>
    <w:rsid w:val="004214EA"/>
    <w:rsid w:val="00426011"/>
    <w:rsid w:val="00480443"/>
    <w:rsid w:val="004A02D4"/>
    <w:rsid w:val="004C4939"/>
    <w:rsid w:val="004E7180"/>
    <w:rsid w:val="005012E1"/>
    <w:rsid w:val="00501D1D"/>
    <w:rsid w:val="00503ECB"/>
    <w:rsid w:val="00541F19"/>
    <w:rsid w:val="005439E7"/>
    <w:rsid w:val="00546584"/>
    <w:rsid w:val="00553BA5"/>
    <w:rsid w:val="00572C0E"/>
    <w:rsid w:val="00580EF6"/>
    <w:rsid w:val="00590A81"/>
    <w:rsid w:val="005B2572"/>
    <w:rsid w:val="005B2A02"/>
    <w:rsid w:val="005B4B8B"/>
    <w:rsid w:val="005B6CCE"/>
    <w:rsid w:val="005C7214"/>
    <w:rsid w:val="005D5A7C"/>
    <w:rsid w:val="005E073D"/>
    <w:rsid w:val="005E5C81"/>
    <w:rsid w:val="006107D9"/>
    <w:rsid w:val="006230F3"/>
    <w:rsid w:val="00626B8F"/>
    <w:rsid w:val="00647D64"/>
    <w:rsid w:val="00647ECA"/>
    <w:rsid w:val="006578AF"/>
    <w:rsid w:val="00671A51"/>
    <w:rsid w:val="006731FD"/>
    <w:rsid w:val="0068291F"/>
    <w:rsid w:val="00684A5E"/>
    <w:rsid w:val="00691C86"/>
    <w:rsid w:val="00691D2F"/>
    <w:rsid w:val="00692073"/>
    <w:rsid w:val="006C12C6"/>
    <w:rsid w:val="006C1F5E"/>
    <w:rsid w:val="006C5C7D"/>
    <w:rsid w:val="007032C3"/>
    <w:rsid w:val="00704AEB"/>
    <w:rsid w:val="007076A9"/>
    <w:rsid w:val="00711717"/>
    <w:rsid w:val="007279D6"/>
    <w:rsid w:val="00731DB1"/>
    <w:rsid w:val="0075495A"/>
    <w:rsid w:val="007713BC"/>
    <w:rsid w:val="00785DDD"/>
    <w:rsid w:val="0079620E"/>
    <w:rsid w:val="007B6ECE"/>
    <w:rsid w:val="007C6C29"/>
    <w:rsid w:val="007D07E0"/>
    <w:rsid w:val="007D0CF4"/>
    <w:rsid w:val="007D4B94"/>
    <w:rsid w:val="007D7F14"/>
    <w:rsid w:val="007F5D98"/>
    <w:rsid w:val="007F7ACB"/>
    <w:rsid w:val="008019CC"/>
    <w:rsid w:val="00811938"/>
    <w:rsid w:val="00812F63"/>
    <w:rsid w:val="00820DF1"/>
    <w:rsid w:val="00824666"/>
    <w:rsid w:val="00833194"/>
    <w:rsid w:val="008372B7"/>
    <w:rsid w:val="0085141E"/>
    <w:rsid w:val="0086726B"/>
    <w:rsid w:val="00886571"/>
    <w:rsid w:val="008A572B"/>
    <w:rsid w:val="008B551A"/>
    <w:rsid w:val="008B6DFC"/>
    <w:rsid w:val="008C105D"/>
    <w:rsid w:val="008D24A7"/>
    <w:rsid w:val="008F2326"/>
    <w:rsid w:val="00904FDA"/>
    <w:rsid w:val="00907E7B"/>
    <w:rsid w:val="00916466"/>
    <w:rsid w:val="00917236"/>
    <w:rsid w:val="00921983"/>
    <w:rsid w:val="0092586A"/>
    <w:rsid w:val="00933C9A"/>
    <w:rsid w:val="00935F8F"/>
    <w:rsid w:val="00937C24"/>
    <w:rsid w:val="00947204"/>
    <w:rsid w:val="0096502A"/>
    <w:rsid w:val="00965509"/>
    <w:rsid w:val="009746CC"/>
    <w:rsid w:val="00974C82"/>
    <w:rsid w:val="009844D6"/>
    <w:rsid w:val="009917B8"/>
    <w:rsid w:val="009C5A5D"/>
    <w:rsid w:val="009D2634"/>
    <w:rsid w:val="00A2254C"/>
    <w:rsid w:val="00A23204"/>
    <w:rsid w:val="00A276E8"/>
    <w:rsid w:val="00A661B8"/>
    <w:rsid w:val="00A67C7B"/>
    <w:rsid w:val="00A910C7"/>
    <w:rsid w:val="00AE1FEB"/>
    <w:rsid w:val="00AF0DD9"/>
    <w:rsid w:val="00AF1022"/>
    <w:rsid w:val="00AF3184"/>
    <w:rsid w:val="00AF58F1"/>
    <w:rsid w:val="00B02403"/>
    <w:rsid w:val="00B148EF"/>
    <w:rsid w:val="00B22F38"/>
    <w:rsid w:val="00B25BF7"/>
    <w:rsid w:val="00B3126F"/>
    <w:rsid w:val="00B751C0"/>
    <w:rsid w:val="00B860B0"/>
    <w:rsid w:val="00B94909"/>
    <w:rsid w:val="00BA1B01"/>
    <w:rsid w:val="00BA28F9"/>
    <w:rsid w:val="00BB2640"/>
    <w:rsid w:val="00BC0729"/>
    <w:rsid w:val="00BD12A1"/>
    <w:rsid w:val="00BD2F4B"/>
    <w:rsid w:val="00BD4505"/>
    <w:rsid w:val="00BE3239"/>
    <w:rsid w:val="00BF2375"/>
    <w:rsid w:val="00BF3E42"/>
    <w:rsid w:val="00BF75DE"/>
    <w:rsid w:val="00C03CB3"/>
    <w:rsid w:val="00C329AB"/>
    <w:rsid w:val="00C45F9B"/>
    <w:rsid w:val="00C6214B"/>
    <w:rsid w:val="00C861C4"/>
    <w:rsid w:val="00C86314"/>
    <w:rsid w:val="00C86CB9"/>
    <w:rsid w:val="00CA7666"/>
    <w:rsid w:val="00CB00AA"/>
    <w:rsid w:val="00CB40C8"/>
    <w:rsid w:val="00CD561D"/>
    <w:rsid w:val="00CE3C71"/>
    <w:rsid w:val="00CE6B02"/>
    <w:rsid w:val="00D04A0E"/>
    <w:rsid w:val="00D40B13"/>
    <w:rsid w:val="00D4451F"/>
    <w:rsid w:val="00D45956"/>
    <w:rsid w:val="00D477DF"/>
    <w:rsid w:val="00D5042B"/>
    <w:rsid w:val="00D60B4F"/>
    <w:rsid w:val="00D61704"/>
    <w:rsid w:val="00D758B9"/>
    <w:rsid w:val="00D872B4"/>
    <w:rsid w:val="00DB6546"/>
    <w:rsid w:val="00DC69FD"/>
    <w:rsid w:val="00DC7D97"/>
    <w:rsid w:val="00DE29DC"/>
    <w:rsid w:val="00E218F6"/>
    <w:rsid w:val="00E21F3A"/>
    <w:rsid w:val="00E34095"/>
    <w:rsid w:val="00E422B8"/>
    <w:rsid w:val="00E44812"/>
    <w:rsid w:val="00E453C8"/>
    <w:rsid w:val="00E57FEA"/>
    <w:rsid w:val="00E74C6F"/>
    <w:rsid w:val="00E775CA"/>
    <w:rsid w:val="00E80A65"/>
    <w:rsid w:val="00E829CD"/>
    <w:rsid w:val="00E90DEF"/>
    <w:rsid w:val="00EC1670"/>
    <w:rsid w:val="00EC61C9"/>
    <w:rsid w:val="00EC710F"/>
    <w:rsid w:val="00EC73C6"/>
    <w:rsid w:val="00ED7C03"/>
    <w:rsid w:val="00EE4786"/>
    <w:rsid w:val="00EE6B7B"/>
    <w:rsid w:val="00F11DD4"/>
    <w:rsid w:val="00F1762B"/>
    <w:rsid w:val="00F20491"/>
    <w:rsid w:val="00F227B8"/>
    <w:rsid w:val="00F26012"/>
    <w:rsid w:val="00F34E47"/>
    <w:rsid w:val="00F4280C"/>
    <w:rsid w:val="00F73973"/>
    <w:rsid w:val="00F753F9"/>
    <w:rsid w:val="00F854E6"/>
    <w:rsid w:val="00F963AA"/>
    <w:rsid w:val="00FA00AF"/>
    <w:rsid w:val="00FA273E"/>
    <w:rsid w:val="00FB6B66"/>
    <w:rsid w:val="00FC42E7"/>
    <w:rsid w:val="00FD0E3A"/>
    <w:rsid w:val="00FD543F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F66DA-A15E-4C21-A5E7-17CD922D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7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81"/>
  </w:style>
  <w:style w:type="paragraph" w:styleId="Footer">
    <w:name w:val="footer"/>
    <w:basedOn w:val="Normal"/>
    <w:link w:val="FooterChar"/>
    <w:uiPriority w:val="99"/>
    <w:unhideWhenUsed/>
    <w:rsid w:val="005E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81"/>
  </w:style>
  <w:style w:type="numbering" w:customStyle="1" w:styleId="QuizFormat">
    <w:name w:val="Quiz Format"/>
    <w:uiPriority w:val="99"/>
    <w:rsid w:val="00B25BF7"/>
    <w:pPr>
      <w:numPr>
        <w:numId w:val="15"/>
      </w:numPr>
    </w:pPr>
  </w:style>
  <w:style w:type="paragraph" w:styleId="NoSpacing">
    <w:name w:val="No Spacing"/>
    <w:uiPriority w:val="1"/>
    <w:qFormat/>
    <w:rsid w:val="000A1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2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0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FE14-560A-4D9B-96EB-63EF536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Chico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avin</dc:creator>
  <cp:lastModifiedBy>Choi, Sukgi</cp:lastModifiedBy>
  <cp:revision>2</cp:revision>
  <cp:lastPrinted>2016-02-25T21:22:00Z</cp:lastPrinted>
  <dcterms:created xsi:type="dcterms:W3CDTF">2016-02-26T20:45:00Z</dcterms:created>
  <dcterms:modified xsi:type="dcterms:W3CDTF">2016-02-26T20:45:00Z</dcterms:modified>
</cp:coreProperties>
</file>